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494" w:rsidRDefault="0066449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00650</wp:posOffset>
                </wp:positionV>
                <wp:extent cx="333375" cy="514350"/>
                <wp:effectExtent l="19050" t="0" r="2857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CD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0;margin-top:409.5pt;width:26.25pt;height:40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" adj="146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3314700" cy="1495425"/>
                <wp:effectExtent l="0" t="0" r="19050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495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749" w:rsidRPr="00032749" w:rsidRDefault="00102004" w:rsidP="0003274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1020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طلاع رسانی از طریق سایت به نودانشجویان جهت مراجعه حضوری و همراه داشتن مدارک لاز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6" type="#_x0000_t176" style="position:absolute;margin-left:0;margin-top:286.5pt;width:261pt;height:117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032749" w:rsidRPr="00032749" w:rsidRDefault="00102004" w:rsidP="0003274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102004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اطلاع رسانی از طریق سایت به نودانشجویان جهت مراجعه حضوری و همراه داشتن مدارک لاز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5875</wp:posOffset>
                </wp:positionV>
                <wp:extent cx="4152900" cy="16478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647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749" w:rsidRPr="00664494" w:rsidRDefault="00102004" w:rsidP="005E204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کمیل فرم ثبت نام در پرتال معاونت فرهنگی و 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0;margin-top:101.25pt;width:327pt;height:12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032749" w:rsidRPr="00664494" w:rsidRDefault="00102004" w:rsidP="005E2045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fa-IR"/>
                        </w:rPr>
                        <w:t>تکمیل فرم ثبت نام در پرتال معاونت فرهنگی و دانشجوی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4850</wp:posOffset>
                </wp:positionV>
                <wp:extent cx="323850" cy="514350"/>
                <wp:effectExtent l="19050" t="0" r="19050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BAA61" id="Down Arrow 3" o:spid="_x0000_s1026" type="#_x0000_t67" style="position:absolute;margin-left:0;margin-top:55.5pt;width:25.5pt;height:40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" adj="14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-419100</wp:posOffset>
                </wp:positionV>
                <wp:extent cx="4095750" cy="1076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749" w:rsidRPr="00664494" w:rsidRDefault="005E2045" w:rsidP="0003274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64494">
                              <w:rPr>
                                <w:rFonts w:ascii="Tahoma" w:hAnsi="Tahoma" w:cs="Tahoma" w:hint="cs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shd w:val="clear" w:color="auto" w:fill="F5F5F5"/>
                                <w:rtl/>
                                <w:lang w:bidi="fa-IR"/>
                              </w:rPr>
                              <w:t>شروع فرآیند ثبت نام و تعیین مراجعه حضوری نو دانشجویان طبق حروف الفب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74.25pt;margin-top:-33pt;width:322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" fillcolor="#5b9bd5 [3204]" strokecolor="#1f4d78 [1604]" strokeweight="1pt">
                <v:textbox>
                  <w:txbxContent>
                    <w:p w:rsidR="00032749" w:rsidRPr="00664494" w:rsidRDefault="005E2045" w:rsidP="0003274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664494">
                        <w:rPr>
                          <w:rFonts w:ascii="Tahoma" w:hAnsi="Tahoma" w:cs="Tahoma" w:hint="cs"/>
                          <w:b/>
                          <w:bCs/>
                          <w:color w:val="333333"/>
                          <w:sz w:val="32"/>
                          <w:szCs w:val="32"/>
                          <w:shd w:val="clear" w:color="auto" w:fill="F5F5F5"/>
                          <w:rtl/>
                          <w:lang w:bidi="fa-IR"/>
                        </w:rPr>
                        <w:t>شروع فرآیند ثبت نام و تعیین مراجعه حضوری نو دانشجویان طبق حروف الفبا</w:t>
                      </w:r>
                    </w:p>
                  </w:txbxContent>
                </v:textbox>
              </v:rect>
            </w:pict>
          </mc:Fallback>
        </mc:AlternateContent>
      </w:r>
    </w:p>
    <w:p w:rsidR="00664494" w:rsidRPr="00664494" w:rsidRDefault="00664494" w:rsidP="00664494"/>
    <w:p w:rsidR="00664494" w:rsidRPr="00664494" w:rsidRDefault="00664494" w:rsidP="00664494"/>
    <w:p w:rsidR="00664494" w:rsidRPr="00664494" w:rsidRDefault="00664494" w:rsidP="00664494"/>
    <w:p w:rsidR="00664494" w:rsidRPr="00664494" w:rsidRDefault="00664494" w:rsidP="00664494"/>
    <w:p w:rsidR="00664494" w:rsidRPr="00664494" w:rsidRDefault="00664494" w:rsidP="00664494"/>
    <w:p w:rsidR="00664494" w:rsidRPr="00664494" w:rsidRDefault="00664494" w:rsidP="00664494"/>
    <w:p w:rsidR="00664494" w:rsidRPr="00664494" w:rsidRDefault="00664494" w:rsidP="00664494"/>
    <w:p w:rsidR="00664494" w:rsidRPr="00664494" w:rsidRDefault="00664494" w:rsidP="00664494"/>
    <w:p w:rsidR="00664494" w:rsidRPr="00664494" w:rsidRDefault="00664494" w:rsidP="00664494"/>
    <w:p w:rsidR="00664494" w:rsidRPr="00664494" w:rsidRDefault="00BE737D" w:rsidP="0066449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00350</wp:posOffset>
                </wp:positionH>
                <wp:positionV relativeFrom="paragraph">
                  <wp:posOffset>144146</wp:posOffset>
                </wp:positionV>
                <wp:extent cx="342900" cy="495300"/>
                <wp:effectExtent l="19050" t="0" r="19050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C7C6" id="Down Arrow 5" o:spid="_x0000_s1026" type="#_x0000_t67" style="position:absolute;margin-left:220.5pt;margin-top:11.35pt;width:27pt;height:39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" adj="14123" fillcolor="#5b9bd5 [3204]" strokecolor="#1f4d78 [1604]" strokeweight="1pt">
                <w10:wrap anchorx="margin"/>
              </v:shape>
            </w:pict>
          </mc:Fallback>
        </mc:AlternateContent>
      </w:r>
    </w:p>
    <w:p w:rsidR="00664494" w:rsidRPr="00664494" w:rsidRDefault="00664494" w:rsidP="00664494"/>
    <w:p w:rsidR="00664494" w:rsidRPr="00664494" w:rsidRDefault="00664494" w:rsidP="00664494"/>
    <w:p w:rsidR="00664494" w:rsidRPr="00664494" w:rsidRDefault="00664494" w:rsidP="00664494"/>
    <w:p w:rsidR="00664494" w:rsidRPr="00664494" w:rsidRDefault="00664494" w:rsidP="00664494"/>
    <w:p w:rsidR="00664494" w:rsidRPr="00664494" w:rsidRDefault="00664494" w:rsidP="00664494"/>
    <w:p w:rsidR="00664494" w:rsidRPr="00664494" w:rsidRDefault="00664494" w:rsidP="00664494"/>
    <w:p w:rsidR="00664494" w:rsidRPr="00664494" w:rsidRDefault="00664494" w:rsidP="00664494"/>
    <w:p w:rsidR="00664494" w:rsidRPr="00664494" w:rsidRDefault="00664494" w:rsidP="00664494"/>
    <w:p w:rsidR="00664494" w:rsidRDefault="00664494" w:rsidP="00664494"/>
    <w:p w:rsidR="00271862" w:rsidRDefault="00053A10" w:rsidP="00664494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4686300" cy="21717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171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749" w:rsidRPr="00F9574E" w:rsidRDefault="005E2045" w:rsidP="0003274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حویل تعهدنامه محضری به اداره رفاه دانشجویان جهت ثبت در پرونده الکترونیکی دانشجو در سامانه صندوق رفاه دانشجویان جهت استفاده از تسهیلات و خوابگاه (دانشجویان روزانه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9" style="position:absolute;left:0;text-align:left;margin-left:0;margin-top:6.2pt;width:369pt;height:17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32749" w:rsidRPr="00F9574E" w:rsidRDefault="005E2045" w:rsidP="0003274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تحویل تعهدنامه محضری به اداره رفاه دانشجویان جهت ثبت در پرونده الکترونیکی دانشجو در سامانه صندوق رفاه دانشجویان جهت استفاده از تسهیلات و خوابگاه (دانشجویان روزانه)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64494" w:rsidRDefault="00664494" w:rsidP="00664494">
      <w:pPr>
        <w:jc w:val="right"/>
        <w:rPr>
          <w:rtl/>
        </w:rPr>
      </w:pPr>
    </w:p>
    <w:p w:rsidR="00664494" w:rsidRDefault="00664494" w:rsidP="00664494">
      <w:pPr>
        <w:jc w:val="right"/>
        <w:rPr>
          <w:rtl/>
        </w:rPr>
      </w:pPr>
    </w:p>
    <w:p w:rsidR="00664494" w:rsidRDefault="00664494" w:rsidP="00664494">
      <w:pPr>
        <w:jc w:val="right"/>
        <w:rPr>
          <w:rtl/>
        </w:rPr>
      </w:pPr>
    </w:p>
    <w:p w:rsidR="00664494" w:rsidRDefault="00664494" w:rsidP="00664494">
      <w:pPr>
        <w:jc w:val="right"/>
        <w:rPr>
          <w:rtl/>
        </w:rPr>
      </w:pPr>
    </w:p>
    <w:p w:rsidR="00664494" w:rsidRDefault="00664494" w:rsidP="00664494">
      <w:pPr>
        <w:jc w:val="right"/>
        <w:rPr>
          <w:rtl/>
        </w:rPr>
      </w:pPr>
    </w:p>
    <w:p w:rsidR="00664494" w:rsidRDefault="00664494" w:rsidP="00664494">
      <w:pPr>
        <w:jc w:val="right"/>
        <w:rPr>
          <w:rtl/>
        </w:rPr>
      </w:pPr>
    </w:p>
    <w:p w:rsidR="00664494" w:rsidRDefault="00664494" w:rsidP="00664494">
      <w:pPr>
        <w:jc w:val="right"/>
        <w:rPr>
          <w:rtl/>
        </w:rPr>
      </w:pPr>
    </w:p>
    <w:p w:rsidR="00664494" w:rsidRDefault="00664494" w:rsidP="00664494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342900" cy="476250"/>
                <wp:effectExtent l="19050" t="0" r="38100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C6A47" id="Down Arrow 2" o:spid="_x0000_s1026" type="#_x0000_t67" style="position:absolute;margin-left:0;margin-top:16pt;width:27pt;height:37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" adj="13824" fillcolor="#5b9bd5 [3204]" strokecolor="#1f4d78 [1604]" strokeweight="1pt">
                <w10:wrap anchorx="margin"/>
              </v:shape>
            </w:pict>
          </mc:Fallback>
        </mc:AlternateContent>
      </w:r>
    </w:p>
    <w:p w:rsidR="009C0F5E" w:rsidRDefault="00A92F3E" w:rsidP="00664494">
      <w:pPr>
        <w:jc w:val="righ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810591</wp:posOffset>
                </wp:positionH>
                <wp:positionV relativeFrom="paragraph">
                  <wp:posOffset>-226750</wp:posOffset>
                </wp:positionV>
                <wp:extent cx="4352925" cy="11906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494" w:rsidRPr="00664494" w:rsidRDefault="00664494" w:rsidP="00664494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6449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اهنمایی های لازم به دانشجو جهت مراجعه به اداره تغذیه جهت دریافت کارت تغذیه و نحوه رزرو غذ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63.85pt;margin-top:-17.85pt;width:342.75pt;height:93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64494" w:rsidRPr="00664494" w:rsidRDefault="00664494" w:rsidP="00664494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r w:rsidRPr="0066449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راهنمایی های لازم به دانشجو جهت مراجعه به اداره تغذیه جهت دریافت کارت تغذیه و نحوه رزرو غذ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0F5E" w:rsidRDefault="009C0F5E" w:rsidP="00664494">
      <w:pPr>
        <w:jc w:val="right"/>
        <w:rPr>
          <w:rtl/>
        </w:rPr>
      </w:pPr>
    </w:p>
    <w:p w:rsidR="00604F45" w:rsidRDefault="00A92F3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8694</wp:posOffset>
                </wp:positionH>
                <wp:positionV relativeFrom="paragraph">
                  <wp:posOffset>530501</wp:posOffset>
                </wp:positionV>
                <wp:extent cx="361950" cy="581025"/>
                <wp:effectExtent l="19050" t="0" r="1905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DB015" id="Down Arrow 10" o:spid="_x0000_s1026" type="#_x0000_t67" style="position:absolute;margin-left:220.35pt;margin-top:41.75pt;width:28.5pt;height:4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" adj="1487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019175</wp:posOffset>
                </wp:positionH>
                <wp:positionV relativeFrom="paragraph">
                  <wp:posOffset>1248962</wp:posOffset>
                </wp:positionV>
                <wp:extent cx="3962400" cy="13906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390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A10" w:rsidRPr="00053A10" w:rsidRDefault="00053A10" w:rsidP="00053A1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53A1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ررسی تعداد ثبت نام های حضوری دانشجویان و ظرفیت خالی خوابگاه های 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31" style="position:absolute;margin-left:80.25pt;margin-top:98.35pt;width:312pt;height:109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053A10" w:rsidRPr="00053A10" w:rsidRDefault="00053A10" w:rsidP="00053A1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053A1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ررسی تعداد ثبت نام های حضوری دانشجویان و ظرفیت خالی خوابگاه های دانشجوی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08246</wp:posOffset>
                </wp:positionV>
                <wp:extent cx="371475" cy="552450"/>
                <wp:effectExtent l="19050" t="0" r="28575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E500" id="Down Arrow 12" o:spid="_x0000_s1026" type="#_x0000_t67" style="position:absolute;margin-left:0;margin-top:221.1pt;width:29.25pt;height:43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" adj="14338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10118</wp:posOffset>
                </wp:positionV>
                <wp:extent cx="381000" cy="533400"/>
                <wp:effectExtent l="19050" t="0" r="1905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27CB" id="Down Arrow 17" o:spid="_x0000_s1026" type="#_x0000_t67" style="position:absolute;margin-left:0;margin-top:426pt;width:30pt;height:42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" adj="1388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817908</wp:posOffset>
                </wp:positionH>
                <wp:positionV relativeFrom="paragraph">
                  <wp:posOffset>3653293</wp:posOffset>
                </wp:positionV>
                <wp:extent cx="4248150" cy="1552575"/>
                <wp:effectExtent l="57150" t="38100" r="57150" b="857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A10" w:rsidRPr="00053A10" w:rsidRDefault="00053A10" w:rsidP="00053A1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53A1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ارگذاری اطلاعیه در سایت جهت مراجعه دانشجویان و دریافت معرفی نامه از اداره خوابگاه و تحویل اتاق در صورت وجود ظرفیت کاف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32" style="position:absolute;margin-left:64.4pt;margin-top:287.65pt;width:334.5pt;height:122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53A10" w:rsidRPr="00053A10" w:rsidRDefault="00053A10" w:rsidP="00053A1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053A10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ارگذاری اطلاعیه در سایت جهت مراجعه دانشجویان و دریافت معرفی نامه از اداره خوابگاه و تحویل اتاق در صورت وجود ظرفیت کاف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4F4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905096</wp:posOffset>
                </wp:positionH>
                <wp:positionV relativeFrom="paragraph">
                  <wp:posOffset>6336499</wp:posOffset>
                </wp:positionV>
                <wp:extent cx="4152900" cy="12858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285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6F8" w:rsidRPr="008970E6" w:rsidRDefault="00EB7D75" w:rsidP="00BE73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عوت از دانشجو در آئین معارفه نودانشجویان توسط اداره فرهنگی و فوق برنامه و آشنایی با فعالیت ها</w:t>
                            </w:r>
                            <w:r w:rsidR="00BE737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رهن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3" style="position:absolute;margin-left:71.25pt;margin-top:498.95pt;width:327pt;height:10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366F8" w:rsidRPr="008970E6" w:rsidRDefault="00EB7D75" w:rsidP="00BE737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عوت از دانشجو در آئین معارفه نودانشجویان توسط اداره فرهنگی و فوق برنامه و آشنایی با فعالیت ها</w:t>
                      </w:r>
                      <w:r w:rsidR="00BE737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فرهنگ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04F45">
        <w:br w:type="page"/>
      </w:r>
    </w:p>
    <w:p w:rsidR="00664494" w:rsidRPr="00664494" w:rsidRDefault="00102004" w:rsidP="00664494">
      <w:pPr>
        <w:jc w:val="right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3209925" cy="12763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004" w:rsidRPr="00102004" w:rsidRDefault="00102004" w:rsidP="0010200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0200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آشنایی با شورای انضباطی و تکمیل فرم ثبت ن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34" style="position:absolute;left:0;text-align:left;margin-left:0;margin-top:337.5pt;width:252.75pt;height:100.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102004" w:rsidRPr="00102004" w:rsidRDefault="00102004" w:rsidP="00102004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0200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آشنایی با شورای انضباطی و تکمیل فرم ثبت نا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62350</wp:posOffset>
                </wp:positionV>
                <wp:extent cx="323850" cy="485775"/>
                <wp:effectExtent l="19050" t="0" r="19050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4DC6" id="Down Arrow 14" o:spid="_x0000_s1026" type="#_x0000_t67" style="position:absolute;margin-left:0;margin-top:280.5pt;width:25.5pt;height:38.2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" adj="14400" fillcolor="#5b9bd5 [3204]" strokecolor="#1f4d78 [1604]" strokeweight="1pt">
                <w10:wrap anchorx="margin"/>
              </v:shape>
            </w:pict>
          </mc:Fallback>
        </mc:AlternateContent>
      </w:r>
      <w:r w:rsidR="00A92F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711726</wp:posOffset>
                </wp:positionH>
                <wp:positionV relativeFrom="paragraph">
                  <wp:posOffset>-260184</wp:posOffset>
                </wp:positionV>
                <wp:extent cx="381000" cy="523875"/>
                <wp:effectExtent l="19050" t="0" r="19050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7B85" id="Down Arrow 19" o:spid="_x0000_s1026" type="#_x0000_t67" style="position:absolute;margin-left:213.5pt;margin-top:-20.5pt;width:30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" adj="13745" fillcolor="#5b9bd5 [3204]" strokecolor="#1f4d78 [1604]" strokeweight="1pt">
                <w10:wrap anchorx="margin"/>
              </v:shape>
            </w:pict>
          </mc:Fallback>
        </mc:AlternateContent>
      </w:r>
      <w:r w:rsidR="00A92F3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8730</wp:posOffset>
                </wp:positionV>
                <wp:extent cx="3419475" cy="790575"/>
                <wp:effectExtent l="57150" t="38100" r="66675" b="857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37D" w:rsidRPr="00BE737D" w:rsidRDefault="00BE737D" w:rsidP="00BE737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E737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آشنایی با اداره مشاوره و سلامت رو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، پرنمودن</w:t>
                            </w:r>
                            <w:r w:rsidR="009C0F5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رم غربالگری سلامت رو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0;margin-top:34.55pt;width:269.25pt;height:62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E737D" w:rsidRPr="00BE737D" w:rsidRDefault="00BE737D" w:rsidP="00BE737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r w:rsidRPr="00BE737D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آشنایی با اداره مشاوره و سلامت روان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، پرنمودن</w:t>
                      </w:r>
                      <w:r w:rsidR="009C0F5E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رم غربالگری سلامت روان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2F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0964</wp:posOffset>
                </wp:positionV>
                <wp:extent cx="317693" cy="526774"/>
                <wp:effectExtent l="19050" t="0" r="25400" b="4508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3" cy="5267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42B3" id="Down Arrow 21" o:spid="_x0000_s1026" type="#_x0000_t67" style="position:absolute;margin-left:0;margin-top:115.8pt;width:25pt;height:41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" adj="15087" fillcolor="#5b9bd5 [3204]" strokecolor="#1f4d78 [1604]" strokeweight="1pt">
                <w10:wrap anchorx="margin"/>
              </v:shape>
            </w:pict>
          </mc:Fallback>
        </mc:AlternateContent>
      </w:r>
      <w:r w:rsidR="00604F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5991</wp:posOffset>
                </wp:positionV>
                <wp:extent cx="3677341" cy="1202634"/>
                <wp:effectExtent l="0" t="0" r="18415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341" cy="1202634"/>
                        </a:xfrm>
                        <a:prstGeom prst="ellipse">
                          <a:avLst/>
                        </a:prstGeom>
                        <a:solidFill>
                          <a:srgbClr val="FDD9E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F45" w:rsidRPr="00604F45" w:rsidRDefault="00604F45" w:rsidP="00990B8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04F4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آشنایی با اداره تربیت بدنی </w:t>
                            </w:r>
                            <w:r w:rsidR="00990B8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،</w:t>
                            </w:r>
                            <w:r w:rsidRPr="00604F4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کشف دانشجویان فعال در زمینه ور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6" style="position:absolute;left:0;text-align:left;margin-left:0;margin-top:169.75pt;width:289.55pt;height:94.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" fillcolor="#fdd9ee" strokecolor="#1f4d78 [1604]" strokeweight="1pt">
                <v:stroke joinstyle="miter"/>
                <v:textbox>
                  <w:txbxContent>
                    <w:p w:rsidR="00604F45" w:rsidRPr="00604F45" w:rsidRDefault="00604F45" w:rsidP="00990B8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r w:rsidRPr="00604F45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آشنایی با اداره تربیت بدنی </w:t>
                      </w:r>
                      <w:r w:rsidR="00990B8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،</w:t>
                      </w:r>
                      <w:r w:rsidRPr="00604F45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کشف دانشجویان فعال در زمینه ورزش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664494" w:rsidRPr="0066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78" w:rsidRDefault="00F02578" w:rsidP="009C0F5E">
      <w:pPr>
        <w:spacing w:after="0" w:line="240" w:lineRule="auto"/>
      </w:pPr>
      <w:r>
        <w:separator/>
      </w:r>
    </w:p>
  </w:endnote>
  <w:endnote w:type="continuationSeparator" w:id="0">
    <w:p w:rsidR="00F02578" w:rsidRDefault="00F02578" w:rsidP="009C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78" w:rsidRDefault="00F02578" w:rsidP="009C0F5E">
      <w:pPr>
        <w:spacing w:after="0" w:line="240" w:lineRule="auto"/>
      </w:pPr>
      <w:r>
        <w:separator/>
      </w:r>
    </w:p>
  </w:footnote>
  <w:footnote w:type="continuationSeparator" w:id="0">
    <w:p w:rsidR="00F02578" w:rsidRDefault="00F02578" w:rsidP="009C0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49"/>
    <w:rsid w:val="00032749"/>
    <w:rsid w:val="00053A10"/>
    <w:rsid w:val="00102004"/>
    <w:rsid w:val="00271862"/>
    <w:rsid w:val="005E2045"/>
    <w:rsid w:val="00604F45"/>
    <w:rsid w:val="00664494"/>
    <w:rsid w:val="008970E6"/>
    <w:rsid w:val="00990B81"/>
    <w:rsid w:val="009C0F5E"/>
    <w:rsid w:val="00A92F3E"/>
    <w:rsid w:val="00B366F8"/>
    <w:rsid w:val="00BE737D"/>
    <w:rsid w:val="00D44003"/>
    <w:rsid w:val="00EB7D75"/>
    <w:rsid w:val="00F02578"/>
    <w:rsid w:val="00F9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A1B67D-9B97-48B7-AC09-2C5FA3BB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5E"/>
  </w:style>
  <w:style w:type="paragraph" w:styleId="Footer">
    <w:name w:val="footer"/>
    <w:basedOn w:val="Normal"/>
    <w:link w:val="FooterChar"/>
    <w:uiPriority w:val="99"/>
    <w:unhideWhenUsed/>
    <w:rsid w:val="009C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0EEC-F6B8-4B01-88C1-C916E946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Ahmadi</dc:creator>
  <cp:keywords/>
  <dc:description/>
  <cp:lastModifiedBy>Mr.Ahmadi</cp:lastModifiedBy>
  <cp:revision>2</cp:revision>
  <dcterms:created xsi:type="dcterms:W3CDTF">2025-04-09T09:09:00Z</dcterms:created>
  <dcterms:modified xsi:type="dcterms:W3CDTF">2025-04-09T09:09:00Z</dcterms:modified>
</cp:coreProperties>
</file>